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2393DA3" w:rsidR="00092067" w:rsidRPr="00607EA2" w:rsidRDefault="00607EA2" w:rsidP="00607EA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607EA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07EA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0641248" w:rsidR="00092067" w:rsidRDefault="006B3F15" w:rsidP="00607EA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607EA2" w:rsidRPr="00607EA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5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0C3B7821" w14:textId="2DAAE60C" w:rsidR="000F5FC9" w:rsidRPr="00BF1A30" w:rsidRDefault="003519DC" w:rsidP="00BF1A30">
      <w:pPr>
        <w:spacing w:after="0" w:line="120" w:lineRule="auto"/>
        <w:rPr>
          <w:sz w:val="24"/>
          <w:szCs w:val="24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3ECD8" w14:textId="77777777" w:rsidR="00BF1A30" w:rsidRDefault="00BF1A30" w:rsidP="00BF1A30">
      <w:pPr>
        <w:spacing w:after="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D5FFB" w14:textId="4B610939" w:rsidR="000F5FC9" w:rsidRPr="00BF1A30" w:rsidRDefault="00175C02" w:rsidP="001C5E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A30">
        <w:rPr>
          <w:rFonts w:ascii="Times New Roman" w:hAnsi="Times New Roman" w:cs="Times New Roman"/>
          <w:b/>
          <w:sz w:val="24"/>
          <w:szCs w:val="24"/>
        </w:rPr>
        <w:t>Про зарахування на квартирний</w:t>
      </w:r>
    </w:p>
    <w:p w14:paraId="735CD4EA" w14:textId="463E0E52" w:rsidR="00175C02" w:rsidRPr="00BF1A30" w:rsidRDefault="0043688B" w:rsidP="001C5E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A30">
        <w:rPr>
          <w:rFonts w:ascii="Times New Roman" w:hAnsi="Times New Roman" w:cs="Times New Roman"/>
          <w:b/>
          <w:sz w:val="24"/>
          <w:szCs w:val="24"/>
        </w:rPr>
        <w:t>облік при</w:t>
      </w:r>
      <w:r w:rsidR="00175C02" w:rsidRPr="00BF1A30">
        <w:rPr>
          <w:rFonts w:ascii="Times New Roman" w:hAnsi="Times New Roman" w:cs="Times New Roman"/>
          <w:b/>
          <w:sz w:val="24"/>
          <w:szCs w:val="24"/>
        </w:rPr>
        <w:t xml:space="preserve"> Виконавчому комітеті</w:t>
      </w:r>
    </w:p>
    <w:p w14:paraId="520624B6" w14:textId="446B6B7A" w:rsidR="00175C02" w:rsidRPr="00BF1A30" w:rsidRDefault="00175C02" w:rsidP="001C5E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A30">
        <w:rPr>
          <w:rFonts w:ascii="Times New Roman" w:hAnsi="Times New Roman" w:cs="Times New Roman"/>
          <w:b/>
          <w:sz w:val="24"/>
          <w:szCs w:val="24"/>
        </w:rPr>
        <w:t>Шептицької міської ради</w:t>
      </w:r>
    </w:p>
    <w:p w14:paraId="27ECD9C7" w14:textId="7ADEE355" w:rsidR="00175C02" w:rsidRPr="00BF1A30" w:rsidRDefault="00BA0A39" w:rsidP="001C5E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комського Богдана Руслановича</w:t>
      </w:r>
    </w:p>
    <w:p w14:paraId="21B3DCB9" w14:textId="77777777" w:rsidR="00175C02" w:rsidRPr="00BF1A30" w:rsidRDefault="00175C02" w:rsidP="00BF1A30">
      <w:pPr>
        <w:spacing w:after="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4450C" w14:textId="29B3F81A" w:rsidR="00E664C0" w:rsidRPr="00BF1A30" w:rsidRDefault="00E664C0" w:rsidP="001C5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озглянувши письмове зверненн</w:t>
      </w:r>
      <w:r w:rsidR="005810B9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BA0A3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мського Богдана Руслановича від 10.04.2025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ника бойових дій, який п</w:t>
      </w:r>
      <w:r w:rsidR="0078342E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иває за адресою: </w:t>
      </w:r>
      <w:r w:rsidR="00BA0A39">
        <w:rPr>
          <w:rFonts w:ascii="Times New Roman" w:eastAsia="Times New Roman" w:hAnsi="Times New Roman" w:cs="Times New Roman"/>
          <w:sz w:val="24"/>
          <w:szCs w:val="24"/>
          <w:lang w:eastAsia="ru-RU"/>
        </w:rPr>
        <w:t>м.Шептицький, вул.Бандери</w:t>
      </w:r>
      <w:r w:rsidR="00221CA2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.ХХ, кв.ХХ</w:t>
      </w:r>
      <w:r w:rsidR="00166DA0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раху</w:t>
      </w:r>
      <w:r w:rsidR="00175C02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я його на квартирний облік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пунктами 8, 11,13,15 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бліку громадян, які потребують поліпшення житлових умов, надання їм жилих приміщень в Українські</w:t>
      </w:r>
      <w:r w:rsidR="0043688B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СР, затверджених Постановою </w:t>
      </w:r>
      <w:r w:rsidR="00166DA0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 Міністрів УРСР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Української республіканської ради професійних спілок від 11.12.1984 № 470, </w:t>
      </w:r>
      <w:r w:rsidR="009F477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унктом 2</w:t>
      </w:r>
      <w:r w:rsidR="0043688B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у </w:t>
      </w:r>
      <w:r w:rsidR="00324B49">
        <w:rPr>
          <w:rFonts w:ascii="Times New Roman" w:hAnsi="Times New Roman"/>
          <w:sz w:val="24"/>
          <w:szCs w:val="24"/>
        </w:rPr>
        <w:t>«а»</w:t>
      </w:r>
      <w:r w:rsidR="0043688B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ті 30, статтею 40 </w:t>
      </w:r>
      <w:r w:rsidR="00B54EE0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у України </w:t>
      </w:r>
      <w:r w:rsidR="00C169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місцеве самоврядування в Україн</w:t>
      </w:r>
      <w:r w:rsidR="00B54EE0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C1692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ттями 34, 36, 39 40, 45 Житлового Ко</w:t>
      </w:r>
      <w:r w:rsidR="002C4EA7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су України, Законом України </w:t>
      </w:r>
      <w:r w:rsidR="00C1692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статус ветеранів війни, </w:t>
      </w:r>
      <w:r w:rsidR="002C4EA7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ії їх соціального захисту</w:t>
      </w:r>
      <w:r w:rsidR="00C1692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4EA7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м України </w:t>
      </w:r>
      <w:r w:rsidR="00C1692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4EA7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адміністративну процедуру</w:t>
      </w:r>
      <w:r w:rsidR="00C1692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аховуючи рекомендації громадської </w:t>
      </w:r>
      <w:r w:rsidR="00F30857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 з житлових питань при В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</w:t>
      </w:r>
      <w:r w:rsidR="00F30857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чому комітеті Шептицької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, яка розглянула матеріали адміністратив</w:t>
      </w:r>
      <w:r w:rsidR="008363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вадження, а саме: витяг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еєстру територіальної громади, копії паспортів та ідентифікаційних кодів, копію посвідчення учасника </w:t>
      </w:r>
      <w:r w:rsidR="00BA0A3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ових дій, виданого 08.04.2024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1A30" w:rsidRPr="00BF1A30">
        <w:t xml:space="preserve"> </w:t>
      </w:r>
      <w:r w:rsid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r w:rsidR="00BF1A30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ержавного реєстру речових прав на нерухоме майно та Реєстру прав власності на нерухоме майно</w:t>
      </w:r>
      <w:r w:rsid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ію свідоцтва про шлюб, копії</w:t>
      </w:r>
      <w:r w:rsidR="00221CA2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ідоцтв про народження дітей</w:t>
      </w:r>
      <w:r w:rsidR="00E61035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A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ю договору купівлі-продажу квартири, копію технічного паспорту,</w:t>
      </w:r>
      <w:r w:rsidR="00FE6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ію будинкової книги, 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бстеження житлових умов, Виконавчий комітет Шептицької міської ради</w:t>
      </w:r>
    </w:p>
    <w:p w14:paraId="5E29800D" w14:textId="77777777" w:rsidR="00E664C0" w:rsidRPr="00BF1A30" w:rsidRDefault="00E664C0" w:rsidP="00BF1A30">
      <w:pPr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25061" w14:textId="77777777" w:rsidR="00E664C0" w:rsidRPr="00BF1A30" w:rsidRDefault="00E664C0" w:rsidP="001C5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:</w:t>
      </w:r>
    </w:p>
    <w:p w14:paraId="34729B64" w14:textId="77777777" w:rsidR="00E664C0" w:rsidRPr="00BF1A30" w:rsidRDefault="00E664C0" w:rsidP="00BF1A30">
      <w:pPr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6B0C5" w14:textId="77777777" w:rsidR="00221CA2" w:rsidRPr="00BF1A30" w:rsidRDefault="00E664C0" w:rsidP="00221C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Зарахувати на квартирний облік при Виконавчому комітеті Шептицької міської ради: </w:t>
      </w:r>
    </w:p>
    <w:p w14:paraId="3503DBCF" w14:textId="41FE94D2" w:rsidR="00221CA2" w:rsidRPr="00BF1A30" w:rsidRDefault="00BA0A39" w:rsidP="00221C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мського Богдана Руслановича, 1995</w:t>
      </w:r>
      <w:r w:rsidR="00E664C0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народження, учасника бойови</w:t>
      </w:r>
      <w:r w:rsidR="007A29E9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х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й, сім'я складається з п’яти</w:t>
      </w:r>
      <w:r w:rsidR="00E664C0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:</w:t>
      </w:r>
    </w:p>
    <w:p w14:paraId="6C7411F8" w14:textId="4CC65835" w:rsidR="00E664C0" w:rsidRPr="00BF1A30" w:rsidRDefault="005F6A4D" w:rsidP="00221C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BA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Я.</w:t>
      </w:r>
      <w:r w:rsidR="00175C02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1035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а</w:t>
      </w:r>
      <w:r w:rsidR="00E664C0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0F4B8A1" w14:textId="57192791" w:rsidR="00E664C0" w:rsidRPr="00BF1A30" w:rsidRDefault="005F6A4D" w:rsidP="001C5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 А. Б.</w:t>
      </w:r>
      <w:r w:rsidR="00FE6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9E9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чка</w:t>
      </w:r>
      <w:r w:rsidR="00E61035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5E3571B" w14:textId="2A59DA33" w:rsidR="00221CA2" w:rsidRDefault="005F6A4D" w:rsidP="001C5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 Р. Б.</w:t>
      </w:r>
      <w:r w:rsidR="00FE6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н</w:t>
      </w:r>
      <w:r w:rsidR="00C169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32E6FDA" w14:textId="1263DBA2" w:rsidR="00FE6449" w:rsidRPr="00BF1A30" w:rsidRDefault="005F6A4D" w:rsidP="001C5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 М. Б.</w:t>
      </w:r>
      <w:r w:rsidR="00FE6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92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E6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</w:t>
      </w:r>
      <w:r w:rsidR="00C169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8E367B" w14:textId="20D2049A" w:rsidR="001C5ECF" w:rsidRPr="00BF1A30" w:rsidRDefault="00221CA2" w:rsidP="001C5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єстровані та проживають</w:t>
      </w:r>
      <w:r w:rsidR="00E664C0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D2E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адресою: </w:t>
      </w:r>
      <w:r w:rsidR="00FE64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F6A4D">
        <w:rPr>
          <w:rFonts w:ascii="Times New Roman" w:eastAsia="Times New Roman" w:hAnsi="Times New Roman" w:cs="Times New Roman"/>
          <w:sz w:val="24"/>
          <w:szCs w:val="24"/>
          <w:lang w:eastAsia="ru-RU"/>
        </w:rPr>
        <w:t>.Шептицький, вул.Бандери, буд.ХХ, кв.ХХ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6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п.37.0 м² (проживає 5 осіб).</w:t>
      </w:r>
    </w:p>
    <w:p w14:paraId="5F2D1EAF" w14:textId="36F49EAD" w:rsidR="00E664C0" w:rsidRPr="00BF1A30" w:rsidRDefault="00E664C0" w:rsidP="001C5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и в список першочергового забезпечення жилою площею на підставі  пункту 14 статті 12  Закону Укра</w:t>
      </w:r>
      <w:r w:rsidR="002C4EA7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їни </w:t>
      </w:r>
      <w:r w:rsidR="00324B4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статус ветеранів війни, гара</w:t>
      </w:r>
      <w:r w:rsidR="002C4EA7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нтії їх соціального захисту</w:t>
      </w:r>
      <w:r w:rsidR="00324B4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30857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C43CE5" w14:textId="5610FA5F" w:rsidR="00E664C0" w:rsidRPr="00BF1A30" w:rsidRDefault="00E664C0" w:rsidP="001C5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твердже</w:t>
      </w:r>
      <w:r w:rsidR="00E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Постановою Ради Міністрів УРСР 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і Української республіканської ради професійних спілок від 11.12.1984 № 470.</w:t>
      </w:r>
    </w:p>
    <w:p w14:paraId="5060EEB6" w14:textId="77777777" w:rsidR="00E664C0" w:rsidRPr="00BF1A30" w:rsidRDefault="00E664C0" w:rsidP="001C5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14:paraId="2EC7804B" w14:textId="77777777" w:rsidR="00E664C0" w:rsidRPr="00BF1A3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18840" w14:textId="459A2942" w:rsidR="00E664C0" w:rsidRPr="00BF1A3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ий</w:t>
      </w:r>
      <w:r w:rsidR="0060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                 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7EA2">
        <w:rPr>
          <w:rFonts w:ascii="Times New Roman" w:eastAsia="Times New Roman" w:hAnsi="Times New Roman" w:cs="Times New Roman"/>
          <w:sz w:val="24"/>
          <w:szCs w:val="24"/>
          <w:lang w:eastAsia="ru-RU"/>
        </w:rPr>
        <w:t>(підпис)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1C5ECF"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F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Андрій ЗАЛІВСЬКИЙ</w:t>
      </w:r>
    </w:p>
    <w:p w14:paraId="6C7D23BB" w14:textId="77777777" w:rsidR="00E664C0" w:rsidRPr="00BF1A30" w:rsidRDefault="00E664C0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D6721F" w14:textId="77777777" w:rsidR="00E664C0" w:rsidRPr="00BF1A30" w:rsidRDefault="00E664C0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E4B70D" w14:textId="77777777" w:rsidR="00E664C0" w:rsidRPr="00BF1A30" w:rsidRDefault="00E664C0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4F328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517553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0ED1AA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8E186F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4C449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EF849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BF19F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866BB4" w14:textId="77777777" w:rsidR="0068042A" w:rsidRDefault="0068042A" w:rsidP="006804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9625F71" w14:textId="77777777" w:rsidR="000D3378" w:rsidRDefault="000D337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F45AB9" w14:textId="77777777" w:rsidR="000D3378" w:rsidRDefault="000D337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3BE228" w14:textId="77777777" w:rsidR="009C5012" w:rsidRDefault="009C5012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5FE089" w14:textId="77777777" w:rsidR="009C5012" w:rsidRDefault="009C5012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35D6F6" w14:textId="77777777" w:rsidR="009C5012" w:rsidRDefault="009C5012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848A7C" w14:textId="77777777" w:rsidR="009C5012" w:rsidRDefault="009C5012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C19F45" w14:textId="77777777" w:rsidR="009C5012" w:rsidRDefault="009C5012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080D4F" w14:textId="77777777" w:rsidR="009C5012" w:rsidRDefault="009C5012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3511C" w14:textId="77777777" w:rsidR="009C5012" w:rsidRDefault="009C5012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5BF747" w14:textId="77777777" w:rsidR="001C5ECF" w:rsidRDefault="001C5ECF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2A0B87" w14:textId="77777777" w:rsidR="001C5ECF" w:rsidRDefault="001C5ECF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08FE61" w14:textId="77777777" w:rsidR="001C5ECF" w:rsidRDefault="001C5ECF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504CB3" w14:textId="77777777" w:rsidR="001C5ECF" w:rsidRDefault="001C5ECF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4961E5" w14:textId="77777777" w:rsidR="000D3378" w:rsidRDefault="000D337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24C85" w14:textId="77777777" w:rsidR="0083630C" w:rsidRDefault="0083630C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E56AC" w14:textId="77777777" w:rsidR="0083630C" w:rsidRDefault="0083630C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FBB7B" w14:textId="77777777" w:rsidR="0083630C" w:rsidRDefault="0083630C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843F6" w14:textId="77777777" w:rsidR="0083630C" w:rsidRDefault="0083630C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8BCF0" w14:textId="77777777" w:rsidR="0083630C" w:rsidRPr="0068042A" w:rsidRDefault="0083630C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48D83" w14:textId="6797E0EB" w:rsidR="00E664C0" w:rsidRPr="0068042A" w:rsidRDefault="001C5ECF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ий заступник</w:t>
      </w:r>
      <w:r w:rsidR="00E664C0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го голови з питань</w:t>
      </w:r>
    </w:p>
    <w:p w14:paraId="53A5B254" w14:textId="34805EC1" w:rsidR="00E664C0" w:rsidRPr="0068042A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яльності виконавчих органів ради            </w:t>
      </w:r>
      <w:r w:rsidR="00C24DD1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5531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митро БАЛКО</w:t>
      </w:r>
    </w:p>
    <w:p w14:paraId="16B73542" w14:textId="77777777" w:rsidR="00E664C0" w:rsidRPr="0068042A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2D84E" w14:textId="74D857BE" w:rsidR="00E664C0" w:rsidRPr="0068042A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й справами виконавчого ко</w:t>
      </w:r>
      <w:r w:rsidR="00C24DD1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тету                      </w:t>
      </w: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F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C5ECF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ргій ТИМЧИШИН </w:t>
      </w:r>
    </w:p>
    <w:p w14:paraId="6FB0EC12" w14:textId="77777777" w:rsidR="00E664C0" w:rsidRPr="0068042A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A4A73" w14:textId="272CB9A2" w:rsidR="00C24DD1" w:rsidRPr="0068042A" w:rsidRDefault="00C16921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н</w:t>
      </w:r>
      <w:r w:rsidR="00E664C0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64C0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ного відділу    </w:t>
      </w:r>
      <w:r w:rsidR="000D3378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25531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Юлія</w:t>
      </w:r>
      <w:r w:rsidR="00E25531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B4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24B4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ЄВА</w:t>
      </w:r>
    </w:p>
    <w:p w14:paraId="66A20004" w14:textId="77777777" w:rsidR="00C24DD1" w:rsidRPr="0068042A" w:rsidRDefault="00C24DD1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EE29B" w14:textId="7E39DD93" w:rsidR="00E664C0" w:rsidRPr="0068042A" w:rsidRDefault="001C5ECF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664C0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управління ЖКГ                              </w:t>
      </w:r>
      <w:r w:rsidR="000D3378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24DD1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C5012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F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ій ДУМИЧ</w:t>
      </w:r>
    </w:p>
    <w:p w14:paraId="66C84C57" w14:textId="77777777" w:rsidR="00E664C0" w:rsidRPr="0068042A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14:paraId="2D25A55C" w14:textId="0CF65388" w:rsidR="00E664C0" w:rsidRPr="0068042A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іст І категорії  УЖКГ                              </w:t>
      </w:r>
      <w:r w:rsidR="000D3378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F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378"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42A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БАРТМАН</w:t>
      </w:r>
    </w:p>
    <w:p w14:paraId="1C3BBD51" w14:textId="4DDEB30E" w:rsidR="000D3378" w:rsidRPr="000D3378" w:rsidRDefault="000D3378" w:rsidP="00577FC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D3378" w:rsidRPr="000D3378" w:rsidSect="009C50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33CE3" w14:textId="77777777" w:rsidR="0068722D" w:rsidRDefault="0068722D" w:rsidP="001C64FC">
      <w:pPr>
        <w:spacing w:after="0" w:line="240" w:lineRule="auto"/>
      </w:pPr>
      <w:r>
        <w:separator/>
      </w:r>
    </w:p>
  </w:endnote>
  <w:endnote w:type="continuationSeparator" w:id="0">
    <w:p w14:paraId="3879F20C" w14:textId="77777777" w:rsidR="0068722D" w:rsidRDefault="0068722D" w:rsidP="001C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A0D54" w14:textId="77777777" w:rsidR="0068722D" w:rsidRDefault="0068722D" w:rsidP="001C64FC">
      <w:pPr>
        <w:spacing w:after="0" w:line="240" w:lineRule="auto"/>
      </w:pPr>
      <w:r>
        <w:separator/>
      </w:r>
    </w:p>
  </w:footnote>
  <w:footnote w:type="continuationSeparator" w:id="0">
    <w:p w14:paraId="0640C8AA" w14:textId="77777777" w:rsidR="0068722D" w:rsidRDefault="0068722D" w:rsidP="001C6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28C"/>
    <w:rsid w:val="00031224"/>
    <w:rsid w:val="00067335"/>
    <w:rsid w:val="000838C2"/>
    <w:rsid w:val="00092067"/>
    <w:rsid w:val="000B7398"/>
    <w:rsid w:val="000C5EB0"/>
    <w:rsid w:val="000D3378"/>
    <w:rsid w:val="000E068C"/>
    <w:rsid w:val="000E0F44"/>
    <w:rsid w:val="000E3EC7"/>
    <w:rsid w:val="000F5FC9"/>
    <w:rsid w:val="001055D9"/>
    <w:rsid w:val="001060C9"/>
    <w:rsid w:val="00166DA0"/>
    <w:rsid w:val="00175C02"/>
    <w:rsid w:val="001A6EE8"/>
    <w:rsid w:val="001C0987"/>
    <w:rsid w:val="001C5ECF"/>
    <w:rsid w:val="001C64FC"/>
    <w:rsid w:val="0021382C"/>
    <w:rsid w:val="00221CA2"/>
    <w:rsid w:val="00227F4E"/>
    <w:rsid w:val="00246C64"/>
    <w:rsid w:val="00266120"/>
    <w:rsid w:val="002C4EA7"/>
    <w:rsid w:val="00324B49"/>
    <w:rsid w:val="003519DC"/>
    <w:rsid w:val="003537F5"/>
    <w:rsid w:val="00360728"/>
    <w:rsid w:val="00392B8B"/>
    <w:rsid w:val="0041549B"/>
    <w:rsid w:val="0043435E"/>
    <w:rsid w:val="0043688B"/>
    <w:rsid w:val="00486A69"/>
    <w:rsid w:val="0049271A"/>
    <w:rsid w:val="0049721C"/>
    <w:rsid w:val="004D7CAC"/>
    <w:rsid w:val="004E3B7F"/>
    <w:rsid w:val="004E5CC0"/>
    <w:rsid w:val="004F1C7C"/>
    <w:rsid w:val="004F3178"/>
    <w:rsid w:val="0050033B"/>
    <w:rsid w:val="0051003C"/>
    <w:rsid w:val="00520D2E"/>
    <w:rsid w:val="00526D96"/>
    <w:rsid w:val="00547EC5"/>
    <w:rsid w:val="00575B32"/>
    <w:rsid w:val="00577FCC"/>
    <w:rsid w:val="005810B9"/>
    <w:rsid w:val="0058620D"/>
    <w:rsid w:val="005901A1"/>
    <w:rsid w:val="00592A64"/>
    <w:rsid w:val="005A05A1"/>
    <w:rsid w:val="005F1EBA"/>
    <w:rsid w:val="005F6A4D"/>
    <w:rsid w:val="00607EA2"/>
    <w:rsid w:val="00624134"/>
    <w:rsid w:val="006271C7"/>
    <w:rsid w:val="0063182A"/>
    <w:rsid w:val="00642FE2"/>
    <w:rsid w:val="006435E9"/>
    <w:rsid w:val="0068042A"/>
    <w:rsid w:val="0068722D"/>
    <w:rsid w:val="006B1D16"/>
    <w:rsid w:val="006B3F15"/>
    <w:rsid w:val="00742A1A"/>
    <w:rsid w:val="0078342E"/>
    <w:rsid w:val="007A29E9"/>
    <w:rsid w:val="007B518B"/>
    <w:rsid w:val="007F3E81"/>
    <w:rsid w:val="007F5ACC"/>
    <w:rsid w:val="007F6C7B"/>
    <w:rsid w:val="0083630C"/>
    <w:rsid w:val="00877261"/>
    <w:rsid w:val="00925C09"/>
    <w:rsid w:val="0094247C"/>
    <w:rsid w:val="009C5012"/>
    <w:rsid w:val="009F4771"/>
    <w:rsid w:val="00A86F97"/>
    <w:rsid w:val="00AC4769"/>
    <w:rsid w:val="00B14242"/>
    <w:rsid w:val="00B149F8"/>
    <w:rsid w:val="00B42FCD"/>
    <w:rsid w:val="00B447AD"/>
    <w:rsid w:val="00B503AC"/>
    <w:rsid w:val="00B54EE0"/>
    <w:rsid w:val="00BA0A39"/>
    <w:rsid w:val="00BA0F5F"/>
    <w:rsid w:val="00BB69CD"/>
    <w:rsid w:val="00BB7922"/>
    <w:rsid w:val="00BC2108"/>
    <w:rsid w:val="00BF1A30"/>
    <w:rsid w:val="00BF6E8E"/>
    <w:rsid w:val="00C16921"/>
    <w:rsid w:val="00C24DD1"/>
    <w:rsid w:val="00C606A6"/>
    <w:rsid w:val="00C71483"/>
    <w:rsid w:val="00CC7DD1"/>
    <w:rsid w:val="00CE3C72"/>
    <w:rsid w:val="00D1597A"/>
    <w:rsid w:val="00D41640"/>
    <w:rsid w:val="00D9052A"/>
    <w:rsid w:val="00D91AF9"/>
    <w:rsid w:val="00D940B0"/>
    <w:rsid w:val="00E07E1E"/>
    <w:rsid w:val="00E25531"/>
    <w:rsid w:val="00E26AE7"/>
    <w:rsid w:val="00E51E80"/>
    <w:rsid w:val="00E61035"/>
    <w:rsid w:val="00E664C0"/>
    <w:rsid w:val="00E74A7A"/>
    <w:rsid w:val="00E81DED"/>
    <w:rsid w:val="00E93525"/>
    <w:rsid w:val="00EB7CC2"/>
    <w:rsid w:val="00EB7D3D"/>
    <w:rsid w:val="00ED2329"/>
    <w:rsid w:val="00ED4D93"/>
    <w:rsid w:val="00F07AAA"/>
    <w:rsid w:val="00F21BDB"/>
    <w:rsid w:val="00F21BED"/>
    <w:rsid w:val="00F30857"/>
    <w:rsid w:val="00F318F2"/>
    <w:rsid w:val="00F56AB7"/>
    <w:rsid w:val="00F91F9F"/>
    <w:rsid w:val="00FE644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7A29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1C64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C64FC"/>
  </w:style>
  <w:style w:type="paragraph" w:styleId="ac">
    <w:name w:val="footer"/>
    <w:basedOn w:val="a"/>
    <w:link w:val="ad"/>
    <w:uiPriority w:val="99"/>
    <w:unhideWhenUsed/>
    <w:rsid w:val="001C64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C6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89DD-7FE8-45CE-A3EB-4DF5DAA6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6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14T06:51:00Z</cp:lastPrinted>
  <dcterms:created xsi:type="dcterms:W3CDTF">2025-05-21T08:12:00Z</dcterms:created>
  <dcterms:modified xsi:type="dcterms:W3CDTF">2025-05-21T08:12:00Z</dcterms:modified>
</cp:coreProperties>
</file>